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A8077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>ЗАТВЕРДЖЕНО</w:t>
      </w:r>
    </w:p>
    <w:p w14:paraId="139F3511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 xml:space="preserve">наказ начальника управління соціального захисту населення  виконавчого комітету </w:t>
      </w:r>
    </w:p>
    <w:p w14:paraId="5DC38CDD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>міської ради</w:t>
      </w:r>
    </w:p>
    <w:p w14:paraId="31FFE343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>24.07.2023 № 15/2023-н</w:t>
      </w:r>
    </w:p>
    <w:p w14:paraId="40BE472C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>(у редакції наказу начальника управління соціального захисту населення виконавчого комітету міської ради</w:t>
      </w:r>
    </w:p>
    <w:p w14:paraId="5EBD47E9" w14:textId="77777777" w:rsidR="00D23DF1" w:rsidRPr="00256096" w:rsidRDefault="00D23DF1" w:rsidP="00D23DF1">
      <w:pPr>
        <w:pStyle w:val="a3"/>
        <w:spacing w:after="0"/>
        <w:ind w:left="6379"/>
        <w:rPr>
          <w:color w:val="FF0000"/>
        </w:rPr>
      </w:pPr>
      <w:r w:rsidRPr="00256096">
        <w:rPr>
          <w:color w:val="FF0000"/>
        </w:rPr>
        <w:t>22.05.2024 № 14/2024-н)</w:t>
      </w:r>
    </w:p>
    <w:p w14:paraId="108B37FC" w14:textId="77777777" w:rsidR="00D36768" w:rsidRPr="00D23DF1" w:rsidRDefault="00D36768" w:rsidP="00D23DF1">
      <w:pPr>
        <w:pStyle w:val="a3"/>
        <w:rPr>
          <w:lang w:val="uk-UA"/>
        </w:rPr>
      </w:pPr>
    </w:p>
    <w:p w14:paraId="46B15077" w14:textId="63A0530C" w:rsidR="00D36768" w:rsidRPr="0038549D" w:rsidRDefault="00000000" w:rsidP="000B713E">
      <w:pPr>
        <w:pStyle w:val="a3"/>
        <w:spacing w:after="0"/>
        <w:jc w:val="center"/>
        <w:rPr>
          <w:lang w:val="uk-UA"/>
        </w:rPr>
      </w:pPr>
      <w:r w:rsidRPr="0038549D">
        <w:rPr>
          <w:b/>
          <w:lang w:val="uk-UA" w:eastAsia="uk-UA"/>
        </w:rPr>
        <w:t xml:space="preserve">ТЕХНОЛОГІЧНА КАРТКА </w:t>
      </w:r>
      <w:r w:rsidR="0038549D" w:rsidRPr="0038549D">
        <w:rPr>
          <w:lang w:val="uk-UA"/>
        </w:rPr>
        <w:t xml:space="preserve">                                                                                                        </w:t>
      </w:r>
      <w:r w:rsidRPr="0038549D">
        <w:rPr>
          <w:b/>
          <w:lang w:val="uk-UA" w:eastAsia="uk-UA"/>
        </w:rPr>
        <w:t xml:space="preserve">адміністративної послуги </w:t>
      </w:r>
    </w:p>
    <w:p w14:paraId="1871BEE7" w14:textId="208FE8EA" w:rsidR="00D36768" w:rsidRDefault="00792084" w:rsidP="000B713E">
      <w:pPr>
        <w:pStyle w:val="a3"/>
        <w:spacing w:after="0"/>
        <w:jc w:val="center"/>
        <w:rPr>
          <w:lang w:val="uk-UA"/>
        </w:rPr>
      </w:pPr>
      <w:r w:rsidRPr="0038549D">
        <w:rPr>
          <w:lang w:val="uk-UA"/>
        </w:rPr>
        <w:t>«Встановлення статусу постраждалого учасника Революції Гідності, видача посвідчення»</w:t>
      </w:r>
    </w:p>
    <w:p w14:paraId="6D04FC51" w14:textId="77777777" w:rsidR="000B713E" w:rsidRPr="0038549D" w:rsidRDefault="000B713E" w:rsidP="000B713E">
      <w:pPr>
        <w:pStyle w:val="a3"/>
        <w:spacing w:after="0"/>
        <w:jc w:val="center"/>
        <w:rPr>
          <w:lang w:val="uk-UA"/>
        </w:rPr>
      </w:pPr>
    </w:p>
    <w:p w14:paraId="5EB56421" w14:textId="77777777" w:rsidR="00D36768" w:rsidRPr="0038549D" w:rsidRDefault="00000000" w:rsidP="003A732A">
      <w:pPr>
        <w:pStyle w:val="a3"/>
        <w:spacing w:after="0"/>
        <w:jc w:val="center"/>
        <w:rPr>
          <w:lang w:val="uk-UA"/>
        </w:rPr>
      </w:pPr>
      <w:r w:rsidRPr="0038549D">
        <w:rPr>
          <w:u w:val="single"/>
          <w:lang w:val="uk-UA"/>
        </w:rPr>
        <w:t>управління соціального захисту населення виконавчого комітету Старокостянтинівської міської ради/віддалене робоче місце центру надання адміністративних послуг виконавчого комітету Старокостянтинівської  міської ради</w:t>
      </w:r>
    </w:p>
    <w:p w14:paraId="6FCF3960" w14:textId="0F06E1CF" w:rsidR="00D36768" w:rsidRPr="0038549D" w:rsidRDefault="00000000" w:rsidP="003A732A">
      <w:pPr>
        <w:pStyle w:val="a3"/>
        <w:spacing w:after="0"/>
        <w:rPr>
          <w:lang w:val="uk-UA"/>
        </w:rPr>
      </w:pPr>
      <w:r w:rsidRPr="0038549D">
        <w:rPr>
          <w:lang w:val="uk-UA" w:eastAsia="uk-UA"/>
        </w:rPr>
        <w:t>_______________________________________________________________</w:t>
      </w:r>
      <w:r w:rsidR="003A732A">
        <w:rPr>
          <w:lang w:val="uk-UA" w:eastAsia="uk-UA"/>
        </w:rPr>
        <w:t>____________________</w:t>
      </w:r>
    </w:p>
    <w:p w14:paraId="7BD90D96" w14:textId="77777777" w:rsidR="00D36768" w:rsidRPr="0038549D" w:rsidRDefault="00000000" w:rsidP="003A732A">
      <w:pPr>
        <w:pStyle w:val="a3"/>
        <w:spacing w:after="0"/>
        <w:jc w:val="center"/>
        <w:rPr>
          <w:lang w:val="uk-UA"/>
        </w:rPr>
      </w:pPr>
      <w:r w:rsidRPr="0038549D">
        <w:rPr>
          <w:lang w:val="uk-UA" w:eastAsia="uk-UA"/>
        </w:rPr>
        <w:t xml:space="preserve">(найменування суб’єкта надання адміністративної послуги та / або центру надання адміністративних послуг) </w:t>
      </w:r>
    </w:p>
    <w:p w14:paraId="50EB1B1E" w14:textId="77777777" w:rsidR="00D36768" w:rsidRPr="0038549D" w:rsidRDefault="00D36768">
      <w:pPr>
        <w:pStyle w:val="a3"/>
        <w:shd w:val="clear" w:color="auto" w:fill="FFFFFF"/>
        <w:tabs>
          <w:tab w:val="left" w:leader="underscore" w:pos="10665"/>
        </w:tabs>
        <w:ind w:right="-75"/>
        <w:rPr>
          <w:lang w:val="uk-UA"/>
        </w:rPr>
      </w:pPr>
    </w:p>
    <w:tbl>
      <w:tblPr>
        <w:tblW w:w="0" w:type="auto"/>
        <w:tblInd w:w="-174" w:type="dxa"/>
        <w:tblBorders>
          <w:top w:val="single" w:sz="8" w:space="0" w:color="000080"/>
          <w:left w:val="single" w:sz="8" w:space="0" w:color="000080"/>
          <w:bottom w:val="single" w:sz="8" w:space="0" w:color="000080"/>
          <w:insideH w:val="single" w:sz="8" w:space="0" w:color="00008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451"/>
        <w:gridCol w:w="2712"/>
        <w:gridCol w:w="728"/>
        <w:gridCol w:w="1124"/>
        <w:gridCol w:w="1228"/>
        <w:gridCol w:w="1487"/>
        <w:gridCol w:w="79"/>
      </w:tblGrid>
      <w:tr w:rsidR="00752471" w:rsidRPr="0038549D" w14:paraId="7F75DB38" w14:textId="77777777">
        <w:tc>
          <w:tcPr>
            <w:tcW w:w="65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67C2FD4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i/>
                <w:iCs/>
                <w:lang w:val="uk-UA" w:eastAsia="uk-UA"/>
              </w:rPr>
              <w:t> </w:t>
            </w:r>
            <w:r w:rsidRPr="0038549D">
              <w:rPr>
                <w:b/>
                <w:bCs/>
                <w:lang w:val="uk-UA" w:eastAsia="uk-UA"/>
              </w:rPr>
              <w:t>№</w:t>
            </w:r>
          </w:p>
          <w:p w14:paraId="4543C15D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bCs/>
                <w:lang w:val="uk-UA" w:eastAsia="uk-UA"/>
              </w:rPr>
              <w:t>п/п</w:t>
            </w:r>
          </w:p>
        </w:tc>
        <w:tc>
          <w:tcPr>
            <w:tcW w:w="26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35DF576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bCs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69E8030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bCs/>
                <w:lang w:val="uk-UA" w:eastAsia="uk-UA"/>
              </w:rPr>
              <w:t xml:space="preserve">Відповідальна посадова особа  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9A8A6DA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bCs/>
                <w:lang w:val="uk-UA" w:eastAsia="uk-UA"/>
              </w:rPr>
              <w:t>Дія *</w:t>
            </w:r>
          </w:p>
          <w:p w14:paraId="7615C4DF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bCs/>
                <w:lang w:val="uk-UA" w:eastAsia="uk-UA"/>
              </w:rPr>
              <w:t>(В, У, П, З)</w:t>
            </w:r>
          </w:p>
        </w:tc>
        <w:tc>
          <w:tcPr>
            <w:tcW w:w="1989" w:type="dxa"/>
            <w:gridSpan w:val="2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3C2E8A62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lang w:val="uk-UA" w:eastAsia="ar-SA"/>
              </w:rPr>
              <w:t>Структурні підрозділи, відповідальні  за етапи (дію, рішення)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07FB6AE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lang w:val="uk-UA" w:eastAsia="ar-SA"/>
              </w:rPr>
              <w:t>Строки виконання етапів</w:t>
            </w:r>
          </w:p>
          <w:p w14:paraId="1E900C53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b/>
                <w:lang w:val="uk-UA" w:eastAsia="ar-SA"/>
              </w:rPr>
              <w:t>(дії, рішення)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735A133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752471" w:rsidRPr="0038549D" w14:paraId="6D3DE69E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767EE4D" w14:textId="77777777" w:rsidR="00D36768" w:rsidRPr="003854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92DDCA9" w14:textId="0B9C2E19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F770D53" w14:textId="758236E3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або адміністратор віддаленого робочого місця</w:t>
            </w:r>
            <w:r w:rsidR="0038549D">
              <w:rPr>
                <w:lang w:val="uk-UA"/>
              </w:rPr>
              <w:t xml:space="preserve"> </w:t>
            </w:r>
            <w:r w:rsidR="003A732A">
              <w:rPr>
                <w:lang w:val="uk-UA"/>
              </w:rPr>
              <w:t xml:space="preserve">центру надання адміністративних послуг </w:t>
            </w:r>
            <w:r w:rsidR="0038549D" w:rsidRPr="0038549D">
              <w:rPr>
                <w:lang w:val="uk-UA"/>
              </w:rPr>
              <w:t>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546D908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3F45C988" w14:textId="60E4BAF4" w:rsidR="00D36768" w:rsidRPr="0038549D" w:rsidRDefault="00000000" w:rsidP="00CE7D6C">
            <w:pPr>
              <w:pStyle w:val="a3"/>
              <w:spacing w:line="240" w:lineRule="atLeast"/>
              <w:rPr>
                <w:lang w:val="uk-UA"/>
              </w:rPr>
            </w:pPr>
            <w:r w:rsidRPr="0038549D">
              <w:rPr>
                <w:lang w:val="uk-UA"/>
              </w:rPr>
              <w:t xml:space="preserve">Управління соціального захисту населення  виконавчого комітету  </w:t>
            </w:r>
            <w:r w:rsidR="00DB3B56" w:rsidRPr="0038549D">
              <w:rPr>
                <w:lang w:val="uk-UA"/>
              </w:rPr>
              <w:t xml:space="preserve">Старокостянтинівської </w:t>
            </w:r>
            <w:r w:rsidRPr="0038549D">
              <w:rPr>
                <w:lang w:val="uk-UA"/>
              </w:rPr>
              <w:t>міської ради або</w:t>
            </w:r>
            <w:r w:rsidR="00CE7D6C">
              <w:rPr>
                <w:lang w:val="uk-UA"/>
              </w:rPr>
              <w:t xml:space="preserve"> </w:t>
            </w:r>
            <w:r w:rsidRPr="0038549D">
              <w:rPr>
                <w:lang w:val="uk-UA"/>
              </w:rPr>
              <w:t xml:space="preserve">центр надання адміністративних послуг  виконавчого комітету </w:t>
            </w:r>
            <w:r w:rsidR="00DB3B56" w:rsidRPr="0038549D">
              <w:rPr>
                <w:lang w:val="uk-UA"/>
              </w:rPr>
              <w:t xml:space="preserve">Старокостянтинівської </w:t>
            </w:r>
            <w:r w:rsidRPr="0038549D">
              <w:rPr>
                <w:lang w:val="uk-UA"/>
              </w:rPr>
              <w:t xml:space="preserve">міської ради - </w:t>
            </w:r>
            <w:r w:rsidRPr="0038549D">
              <w:rPr>
                <w:lang w:val="uk-UA" w:eastAsia="ar-SA"/>
              </w:rPr>
              <w:t>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73514902" w14:textId="731A723F" w:rsidR="00D36768" w:rsidRPr="0038549D" w:rsidRDefault="00000000" w:rsidP="00752471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ar-SA"/>
              </w:rPr>
              <w:t xml:space="preserve">Протягом                1 </w:t>
            </w:r>
            <w:r w:rsidR="00752471">
              <w:rPr>
                <w:lang w:val="uk-UA" w:eastAsia="ar-SA"/>
              </w:rPr>
              <w:t xml:space="preserve">календарного </w:t>
            </w:r>
            <w:r w:rsidRPr="0038549D">
              <w:rPr>
                <w:lang w:val="uk-UA" w:eastAsia="ar-SA"/>
              </w:rPr>
              <w:t>дня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06AD36E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752471" w:rsidRPr="0038549D" w14:paraId="3F5F9FC7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AC53C6C" w14:textId="77777777" w:rsidR="00D36768" w:rsidRPr="003854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BABF357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 xml:space="preserve">Передача документів до управління соціального захисту населення виконавчого комітету  </w:t>
            </w:r>
            <w:r w:rsidRPr="0038549D">
              <w:rPr>
                <w:bCs/>
                <w:lang w:val="uk-UA"/>
              </w:rPr>
              <w:lastRenderedPageBreak/>
              <w:t>міської рад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EA35768" w14:textId="5C2AD602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lastRenderedPageBreak/>
              <w:t>Адміністратор віддаленого робочого місця</w:t>
            </w:r>
            <w:r w:rsidR="0038549D">
              <w:rPr>
                <w:lang w:val="uk-UA"/>
              </w:rPr>
              <w:t xml:space="preserve"> </w:t>
            </w:r>
            <w:r w:rsidR="003A732A">
              <w:rPr>
                <w:lang w:val="uk-UA"/>
              </w:rPr>
              <w:t xml:space="preserve">центру надання адміністративних послуг </w:t>
            </w:r>
            <w:r w:rsidR="0038549D" w:rsidRPr="0038549D">
              <w:rPr>
                <w:lang w:val="uk-UA"/>
              </w:rPr>
              <w:t xml:space="preserve">виконавчого </w:t>
            </w:r>
            <w:r w:rsidR="0038549D" w:rsidRPr="0038549D">
              <w:rPr>
                <w:lang w:val="uk-UA"/>
              </w:rPr>
              <w:lastRenderedPageBreak/>
              <w:t>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2B5CDB91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lastRenderedPageBreak/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246018A7" w14:textId="6C12988A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 xml:space="preserve">Центр надання адміністративних послуг  виконавчого комітету </w:t>
            </w:r>
            <w:r w:rsidR="00DB3B56" w:rsidRPr="0038549D">
              <w:rPr>
                <w:lang w:val="uk-UA"/>
              </w:rPr>
              <w:lastRenderedPageBreak/>
              <w:t xml:space="preserve">Старокостянтинівської </w:t>
            </w:r>
            <w:r w:rsidRPr="0038549D">
              <w:rPr>
                <w:lang w:val="uk-UA"/>
              </w:rPr>
              <w:t>міської ради – 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59E8361" w14:textId="61359BD3" w:rsidR="00D36768" w:rsidRPr="0038549D" w:rsidRDefault="00000000" w:rsidP="00752471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ar-SA"/>
              </w:rPr>
              <w:lastRenderedPageBreak/>
              <w:t xml:space="preserve">Протягом                 3 </w:t>
            </w:r>
            <w:r w:rsidR="00752471">
              <w:rPr>
                <w:lang w:val="uk-UA" w:eastAsia="ar-SA"/>
              </w:rPr>
              <w:t xml:space="preserve">календарних </w:t>
            </w:r>
            <w:r w:rsidRPr="0038549D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D22E95D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752471" w:rsidRPr="0038549D" w14:paraId="7A6C0A3F" w14:textId="77777777">
        <w:trPr>
          <w:trHeight w:val="2389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2816D08" w14:textId="77777777" w:rsidR="00D36768" w:rsidRPr="003854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A40C0A5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Розгляд поданих документів щодо встановлення статусу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12B53A2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6343196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7B5F291F" w14:textId="6E01DC34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Управління соціального захисту населення  виконавчого комітету</w:t>
            </w:r>
            <w:r w:rsidR="00DB3B56" w:rsidRPr="0038549D">
              <w:rPr>
                <w:lang w:val="uk-UA"/>
              </w:rPr>
              <w:t xml:space="preserve"> Старокостянтинівської</w:t>
            </w:r>
            <w:r w:rsidRPr="0038549D">
              <w:rPr>
                <w:lang w:val="uk-UA"/>
              </w:rPr>
              <w:t xml:space="preserve">  міської ради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0CB97E1B" w14:textId="77777777" w:rsidR="00D36768" w:rsidRPr="0038549D" w:rsidRDefault="00000000" w:rsidP="00752471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ar-SA"/>
              </w:rPr>
              <w:t>Протягом</w:t>
            </w:r>
          </w:p>
          <w:p w14:paraId="43277E64" w14:textId="5FB0FC4C" w:rsidR="00D36768" w:rsidRPr="0038549D" w:rsidRDefault="00000000" w:rsidP="00752471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ar-SA"/>
              </w:rPr>
              <w:t>23</w:t>
            </w:r>
            <w:r w:rsidR="00752471">
              <w:rPr>
                <w:lang w:val="uk-UA" w:eastAsia="ar-SA"/>
              </w:rPr>
              <w:t xml:space="preserve">календарних </w:t>
            </w:r>
            <w:r w:rsidRPr="0038549D">
              <w:rPr>
                <w:lang w:val="uk-UA" w:eastAsia="ar-SA"/>
              </w:rPr>
              <w:t xml:space="preserve">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D289F17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752471" w:rsidRPr="0038549D" w14:paraId="2741445D" w14:textId="77777777">
        <w:trPr>
          <w:trHeight w:val="1903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DD20B60" w14:textId="77777777" w:rsidR="00D36768" w:rsidRPr="003854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E0B185A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Видача посвідчення особисто заявнику або уповноваженій особі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AB1EA32" w14:textId="7260F18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 міської рад</w:t>
            </w:r>
            <w:r w:rsidR="00CE25E5" w:rsidRPr="0038549D">
              <w:rPr>
                <w:lang w:val="uk-UA"/>
              </w:rPr>
              <w:t>и або адміністратор віддаленого робочого місця</w:t>
            </w:r>
            <w:r w:rsidR="0038549D">
              <w:rPr>
                <w:lang w:val="uk-UA"/>
              </w:rPr>
              <w:t xml:space="preserve"> </w:t>
            </w:r>
            <w:r w:rsidR="003A732A">
              <w:rPr>
                <w:lang w:val="uk-UA"/>
              </w:rPr>
              <w:t xml:space="preserve">центру надання адміністративних послуг </w:t>
            </w:r>
            <w:r w:rsidR="0038549D" w:rsidRPr="0038549D">
              <w:rPr>
                <w:lang w:val="uk-UA"/>
              </w:rPr>
              <w:t>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06724E2B" w14:textId="77777777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bCs/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6A2D7E77" w14:textId="02B5B56E" w:rsidR="00D36768" w:rsidRPr="003854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8549D">
              <w:rPr>
                <w:lang w:val="uk-UA"/>
              </w:rPr>
              <w:t>Управління соціального захисту населення  виконавчого комітету</w:t>
            </w:r>
            <w:r w:rsidR="00DB3B56" w:rsidRPr="0038549D">
              <w:rPr>
                <w:lang w:val="uk-UA"/>
              </w:rPr>
              <w:t xml:space="preserve"> Старокостянтинівської</w:t>
            </w:r>
            <w:r w:rsidRPr="0038549D">
              <w:rPr>
                <w:lang w:val="uk-UA"/>
              </w:rPr>
              <w:t xml:space="preserve"> міської ради</w:t>
            </w:r>
            <w:r w:rsidR="00CE7D6C" w:rsidRPr="0038549D">
              <w:rPr>
                <w:lang w:val="uk-UA"/>
              </w:rPr>
              <w:t xml:space="preserve"> </w:t>
            </w:r>
            <w:r w:rsidR="00CE7D6C">
              <w:rPr>
                <w:lang w:val="uk-UA"/>
              </w:rPr>
              <w:t xml:space="preserve">або </w:t>
            </w:r>
            <w:r w:rsidR="00CE7D6C" w:rsidRPr="0038549D">
              <w:rPr>
                <w:lang w:val="uk-UA"/>
              </w:rPr>
              <w:t xml:space="preserve">центр надання адміністративних послуг  виконавчого комітету Старокостянтинівської міської ради - </w:t>
            </w:r>
            <w:r w:rsidR="00CE7D6C" w:rsidRPr="0038549D">
              <w:rPr>
                <w:lang w:val="uk-UA" w:eastAsia="ar-SA"/>
              </w:rPr>
              <w:t>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E5999EF" w14:textId="5613AE96" w:rsidR="00D36768" w:rsidRPr="0038549D" w:rsidRDefault="00000000" w:rsidP="00752471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ar-SA"/>
              </w:rPr>
              <w:t xml:space="preserve">Протягом             3 </w:t>
            </w:r>
            <w:r w:rsidR="00752471">
              <w:rPr>
                <w:lang w:val="uk-UA" w:eastAsia="ar-SA"/>
              </w:rPr>
              <w:t xml:space="preserve">календарних </w:t>
            </w:r>
            <w:r w:rsidRPr="0038549D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E734594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D36768" w:rsidRPr="0038549D" w14:paraId="3C9CECC3" w14:textId="77777777">
        <w:trPr>
          <w:trHeight w:val="64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0DE87888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uk-UA"/>
              </w:rPr>
              <w:t xml:space="preserve">Загальна кількість днів надання послуги 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75CA2EEE" w14:textId="77777777" w:rsidR="00D36768" w:rsidRPr="00752471" w:rsidRDefault="00D36768" w:rsidP="0038549D">
            <w:pPr>
              <w:pStyle w:val="a3"/>
              <w:spacing w:line="240" w:lineRule="atLeast"/>
              <w:ind w:right="-75"/>
              <w:rPr>
                <w:b/>
                <w:bCs/>
                <w:lang w:val="uk-UA"/>
              </w:rPr>
            </w:pPr>
          </w:p>
          <w:p w14:paraId="416FFC7E" w14:textId="5B847990" w:rsidR="00D36768" w:rsidRPr="00752471" w:rsidRDefault="00000000" w:rsidP="0038549D">
            <w:pPr>
              <w:pStyle w:val="a3"/>
              <w:spacing w:line="240" w:lineRule="atLeast"/>
              <w:ind w:right="-75"/>
              <w:jc w:val="center"/>
              <w:rPr>
                <w:b/>
                <w:bCs/>
                <w:lang w:val="uk-UA"/>
              </w:rPr>
            </w:pPr>
            <w:r w:rsidRPr="00752471">
              <w:rPr>
                <w:b/>
                <w:bCs/>
                <w:lang w:val="uk-UA" w:eastAsia="uk-UA"/>
              </w:rPr>
              <w:t>30</w:t>
            </w:r>
            <w:r w:rsidR="00752471" w:rsidRPr="00752471">
              <w:rPr>
                <w:b/>
                <w:bCs/>
                <w:lang w:val="uk-UA" w:eastAsia="uk-UA"/>
              </w:rPr>
              <w:t xml:space="preserve"> </w:t>
            </w:r>
            <w:r w:rsidR="00752471" w:rsidRPr="00752471">
              <w:rPr>
                <w:b/>
                <w:bCs/>
                <w:lang w:val="uk-UA" w:eastAsia="ar-SA"/>
              </w:rPr>
              <w:t>календарних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036425F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  <w:tr w:rsidR="00D36768" w:rsidRPr="0038549D" w14:paraId="5EC86CA6" w14:textId="77777777">
        <w:trPr>
          <w:trHeight w:val="58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B33BBCC" w14:textId="77777777" w:rsidR="00D36768" w:rsidRPr="003854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8549D">
              <w:rPr>
                <w:lang w:val="uk-UA" w:eastAsia="uk-UA"/>
              </w:rPr>
              <w:t>Загальна кількість днів (передбачена законодавством) -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3AB869DC" w14:textId="0EA6DB7D" w:rsidR="00D36768" w:rsidRPr="00752471" w:rsidRDefault="00000000">
            <w:pPr>
              <w:pStyle w:val="a3"/>
              <w:spacing w:line="240" w:lineRule="atLeast"/>
              <w:ind w:right="-75"/>
              <w:jc w:val="center"/>
              <w:rPr>
                <w:b/>
                <w:bCs/>
                <w:lang w:val="uk-UA"/>
              </w:rPr>
            </w:pPr>
            <w:r w:rsidRPr="00752471">
              <w:rPr>
                <w:b/>
                <w:bCs/>
                <w:lang w:val="uk-UA" w:eastAsia="uk-UA"/>
              </w:rPr>
              <w:t>30</w:t>
            </w:r>
            <w:r w:rsidR="00752471" w:rsidRPr="00752471">
              <w:rPr>
                <w:b/>
                <w:bCs/>
                <w:lang w:val="uk-UA" w:eastAsia="ar-SA"/>
              </w:rPr>
              <w:t xml:space="preserve"> календарних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FC1F45D" w14:textId="77777777" w:rsidR="00D36768" w:rsidRPr="0038549D" w:rsidRDefault="00D36768">
            <w:pPr>
              <w:pStyle w:val="a3"/>
              <w:rPr>
                <w:lang w:val="uk-UA"/>
              </w:rPr>
            </w:pPr>
          </w:p>
        </w:tc>
      </w:tr>
    </w:tbl>
    <w:p w14:paraId="49FD067A" w14:textId="77777777" w:rsidR="00D36768" w:rsidRPr="0038549D" w:rsidRDefault="00D36768">
      <w:pPr>
        <w:pStyle w:val="a3"/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sectPr w:rsidR="00D36768" w:rsidRPr="0038549D">
      <w:headerReference w:type="default" r:id="rId7"/>
      <w:footerReference w:type="default" r:id="rId8"/>
      <w:pgSz w:w="11906" w:h="16838"/>
      <w:pgMar w:top="1134" w:right="461" w:bottom="1134" w:left="1245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4BED6" w14:textId="77777777" w:rsidR="0080452E" w:rsidRDefault="0080452E">
      <w:pPr>
        <w:spacing w:after="0" w:line="240" w:lineRule="auto"/>
      </w:pPr>
      <w:r>
        <w:separator/>
      </w:r>
    </w:p>
  </w:endnote>
  <w:endnote w:type="continuationSeparator" w:id="0">
    <w:p w14:paraId="153904A7" w14:textId="77777777" w:rsidR="0080452E" w:rsidRDefault="008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802C" w14:textId="77777777" w:rsidR="00D36768" w:rsidRDefault="00D367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57A7" w14:textId="77777777" w:rsidR="0080452E" w:rsidRDefault="0080452E">
      <w:pPr>
        <w:spacing w:after="0" w:line="240" w:lineRule="auto"/>
      </w:pPr>
      <w:r>
        <w:separator/>
      </w:r>
    </w:p>
  </w:footnote>
  <w:footnote w:type="continuationSeparator" w:id="0">
    <w:p w14:paraId="0ADECA21" w14:textId="77777777" w:rsidR="0080452E" w:rsidRDefault="0080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6C07" w14:textId="77777777" w:rsidR="00D36768" w:rsidRDefault="00D367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768"/>
    <w:rsid w:val="000B713E"/>
    <w:rsid w:val="001738C5"/>
    <w:rsid w:val="00227E6D"/>
    <w:rsid w:val="0038004E"/>
    <w:rsid w:val="0038549D"/>
    <w:rsid w:val="003A732A"/>
    <w:rsid w:val="006A1F25"/>
    <w:rsid w:val="006E0D06"/>
    <w:rsid w:val="006F0EB0"/>
    <w:rsid w:val="00752471"/>
    <w:rsid w:val="00792084"/>
    <w:rsid w:val="0080452E"/>
    <w:rsid w:val="0083235F"/>
    <w:rsid w:val="009673FE"/>
    <w:rsid w:val="00A37588"/>
    <w:rsid w:val="00B276C5"/>
    <w:rsid w:val="00B33364"/>
    <w:rsid w:val="00B940DF"/>
    <w:rsid w:val="00C00FFA"/>
    <w:rsid w:val="00CE25E5"/>
    <w:rsid w:val="00CE7D6C"/>
    <w:rsid w:val="00D23DF1"/>
    <w:rsid w:val="00D36768"/>
    <w:rsid w:val="00DB3B56"/>
    <w:rsid w:val="00DF0FFA"/>
    <w:rsid w:val="00F9152B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11D9"/>
  <w15:docId w15:val="{9EA631D7-00B2-4761-88BF-95B2CE2B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Wingdings" w:hAnsi="Wingdings" w:cs="Wingdings"/>
      <w:color w:val="000000"/>
      <w:spacing w:val="5"/>
      <w:lang w:val="uk-UA" w:bidi="ar-SA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2">
    <w:name w:val="Основной шрифт абзаца2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2ztrue7111">
    <w:name w:val="WW-WW8Num2ztrue7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1">
    <w:name w:val="Основной шрифт абзаца1"/>
  </w:style>
  <w:style w:type="character" w:customStyle="1" w:styleId="a4">
    <w:name w:val="Нижний колонтитул Знак"/>
    <w:rPr>
      <w:sz w:val="24"/>
      <w:szCs w:val="24"/>
      <w:lang w:val="pl-P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rvts23">
    <w:name w:val="rvts23"/>
    <w:rPr>
      <w:rFonts w:cs="Times New Roman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7">
    <w:name w:val="Основной текст"/>
    <w:basedOn w:val="a3"/>
    <w:pPr>
      <w:jc w:val="center"/>
    </w:pPr>
    <w:rPr>
      <w:b/>
      <w:sz w:val="20"/>
      <w:szCs w:val="20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3"/>
    <w:pPr>
      <w:suppressLineNumbers/>
    </w:pPr>
    <w:rPr>
      <w:rFonts w:cs="Mangal"/>
    </w:rPr>
  </w:style>
  <w:style w:type="paragraph" w:styleId="ab">
    <w:name w:val="caption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3"/>
    <w:pPr>
      <w:suppressLineNumbers/>
    </w:pPr>
    <w:rPr>
      <w:rFonts w:cs="Mangal"/>
    </w:rPr>
  </w:style>
  <w:style w:type="paragraph" w:customStyle="1" w:styleId="20">
    <w:name w:val="Название объекта2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3"/>
    <w:pPr>
      <w:suppressLineNumbers/>
    </w:pPr>
    <w:rPr>
      <w:rFonts w:cs="Mangal"/>
    </w:rPr>
  </w:style>
  <w:style w:type="paragraph" w:customStyle="1" w:styleId="10">
    <w:name w:val="Название объекта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3"/>
    <w:pPr>
      <w:suppressLineNumbers/>
    </w:pPr>
    <w:rPr>
      <w:rFonts w:cs="Mangal"/>
    </w:rPr>
  </w:style>
  <w:style w:type="paragraph" w:customStyle="1" w:styleId="ac">
    <w:name w:val="Верхний колонтитул"/>
    <w:basedOn w:val="a3"/>
    <w:pPr>
      <w:tabs>
        <w:tab w:val="center" w:pos="4677"/>
        <w:tab w:val="right" w:pos="9355"/>
      </w:tabs>
    </w:pPr>
    <w:rPr>
      <w:lang w:val="uk-UA"/>
    </w:rPr>
  </w:style>
  <w:style w:type="paragraph" w:customStyle="1" w:styleId="ad">
    <w:name w:val="Нижний колонтитул"/>
    <w:basedOn w:val="a3"/>
    <w:pPr>
      <w:tabs>
        <w:tab w:val="center" w:pos="4536"/>
        <w:tab w:val="right" w:pos="9072"/>
      </w:tabs>
    </w:pPr>
    <w:rPr>
      <w:lang w:val="pl-PL"/>
    </w:rPr>
  </w:style>
  <w:style w:type="paragraph" w:styleId="ae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Just">
    <w:name w:val="Just"/>
    <w:pPr>
      <w:suppressAutoHyphens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0">
    <w:name w:val="Содержимое таблицы"/>
    <w:basedOn w:val="a3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8878-27D2-46D5-9903-ACF1E5F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4</Words>
  <Characters>1217</Characters>
  <Application>Microsoft Office Word</Application>
  <DocSecurity>0</DocSecurity>
  <Lines>10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М. Сарай</dc:creator>
  <cp:lastModifiedBy>Юрій Коржук</cp:lastModifiedBy>
  <cp:revision>18</cp:revision>
  <cp:lastPrinted>2023-11-07T13:10:00Z</cp:lastPrinted>
  <dcterms:created xsi:type="dcterms:W3CDTF">2023-07-19T07:34:00Z</dcterms:created>
  <dcterms:modified xsi:type="dcterms:W3CDTF">2024-05-30T14:30:00Z</dcterms:modified>
</cp:coreProperties>
</file>